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872CD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11C91">
        <w:rPr>
          <w:rFonts w:asciiTheme="minorHAnsi" w:hAnsiTheme="minorHAnsi"/>
          <w:b/>
          <w:bCs/>
          <w:sz w:val="28"/>
          <w:szCs w:val="28"/>
        </w:rPr>
        <w:t>1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11C91">
        <w:rPr>
          <w:rFonts w:asciiTheme="minorHAnsi" w:hAnsiTheme="minorHAnsi"/>
          <w:b/>
          <w:bCs/>
          <w:sz w:val="28"/>
          <w:szCs w:val="28"/>
        </w:rPr>
        <w:t>TERÇ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C112C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30AB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Pr="00DD22EC" w:rsidRDefault="00EC5CDE" w:rsidP="00DD22EC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96E9E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DD22EC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872CD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5E2"/>
    <w:rsid w:val="00543C94"/>
    <w:rsid w:val="00551451"/>
    <w:rsid w:val="00561F72"/>
    <w:rsid w:val="00585DA6"/>
    <w:rsid w:val="00586F88"/>
    <w:rsid w:val="005923F9"/>
    <w:rsid w:val="005938CE"/>
    <w:rsid w:val="00593AEE"/>
    <w:rsid w:val="005B5EB7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1C91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6E9E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22EC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B1F101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8513-C6AD-4933-9C8D-791A71BE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1:00Z</dcterms:created>
  <dcterms:modified xsi:type="dcterms:W3CDTF">2023-02-09T14:28:00Z</dcterms:modified>
</cp:coreProperties>
</file>